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5D" w:rsidRDefault="00F71D6C">
      <w:r w:rsidRPr="00A0476E">
        <w:rPr>
          <w:noProof/>
          <w:lang w:eastAsia="pl-PL"/>
        </w:rPr>
        <w:drawing>
          <wp:inline distT="0" distB="0" distL="0" distR="0" wp14:anchorId="49605B70" wp14:editId="10A0C024">
            <wp:extent cx="5242560" cy="838809"/>
            <wp:effectExtent l="0" t="0" r="0" b="0"/>
            <wp:docPr id="1" name="Obraz 1" descr="C:\Users\user\Desktop\wn. o pł. II Nieborów\Logo czarno białe łódz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n. o pł. II Nieborów\Logo czarno białe łódzk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17" cy="8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70" w:type="dxa"/>
        <w:tblInd w:w="-106" w:type="dxa"/>
        <w:tblLook w:val="00A0" w:firstRow="1" w:lastRow="0" w:firstColumn="1" w:lastColumn="0" w:noHBand="0" w:noVBand="0"/>
      </w:tblPr>
      <w:tblGrid>
        <w:gridCol w:w="10870"/>
      </w:tblGrid>
      <w:tr w:rsidR="00F71D6C" w:rsidRPr="00F71D6C" w:rsidTr="007B79F1">
        <w:trPr>
          <w:trHeight w:val="727"/>
        </w:trPr>
        <w:tc>
          <w:tcPr>
            <w:tcW w:w="10870" w:type="dxa"/>
          </w:tcPr>
          <w:p w:rsidR="00F71D6C" w:rsidRPr="00F71D6C" w:rsidRDefault="00F71D6C" w:rsidP="00F71D6C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8B53E5" w:rsidRDefault="00F71D6C" w:rsidP="00F71D6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71D6C">
              <w:rPr>
                <w:b/>
                <w:bCs/>
                <w:color w:val="000000"/>
                <w:sz w:val="32"/>
                <w:szCs w:val="32"/>
              </w:rPr>
              <w:t xml:space="preserve">Harmonogram zajęć </w:t>
            </w:r>
          </w:p>
          <w:p w:rsidR="00F71D6C" w:rsidRPr="00F71D6C" w:rsidRDefault="008B53E5" w:rsidP="008B53E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n</w:t>
            </w:r>
            <w:r w:rsidR="00F71D6C" w:rsidRPr="00F71D6C">
              <w:rPr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03F71">
              <w:rPr>
                <w:b/>
                <w:bCs/>
                <w:color w:val="000000"/>
                <w:sz w:val="32"/>
                <w:szCs w:val="32"/>
              </w:rPr>
              <w:t>marzec</w:t>
            </w:r>
            <w:r w:rsidR="00DF2CD9">
              <w:rPr>
                <w:b/>
                <w:bCs/>
                <w:color w:val="000000"/>
                <w:sz w:val="32"/>
                <w:szCs w:val="32"/>
              </w:rPr>
              <w:t xml:space="preserve"> 2021</w:t>
            </w:r>
          </w:p>
          <w:p w:rsidR="00F71D6C" w:rsidRPr="00F71D6C" w:rsidRDefault="00F71D6C" w:rsidP="00DF2C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71D6C">
              <w:rPr>
                <w:b/>
                <w:bCs/>
                <w:color w:val="000000"/>
                <w:sz w:val="32"/>
                <w:szCs w:val="32"/>
              </w:rPr>
              <w:t>w Szkole Podstawowej im. Leokadii Ostrowskiej w Bobrownikach</w:t>
            </w:r>
            <w:r w:rsidR="003D374B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F71D6C" w:rsidRPr="00F71D6C" w:rsidRDefault="00F71D6C" w:rsidP="00F71D6C">
      <w:pPr>
        <w:jc w:val="both"/>
        <w:rPr>
          <w:color w:val="000000"/>
        </w:rPr>
      </w:pPr>
      <w:r w:rsidRPr="00F71D6C">
        <w:rPr>
          <w:color w:val="000000"/>
        </w:rPr>
        <w:t>Tytuł projektu „Równamy w górę - kompleksowy program wspierający rozwój jakości edukacji                               w szkołach podstawowych gminy Nieborów”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rojektu: RPLD.11.01.02-10-0013/18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Beneficjenta: Gmina Nieborów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tor: Szkoła Podstawowa w im. Leokadii Ostrowskiej w Bobrownikach</w:t>
      </w:r>
    </w:p>
    <w:p w:rsidR="00F71D6C" w:rsidRPr="00F71D6C" w:rsidRDefault="00F71D6C" w:rsidP="00F71D6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1009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6855"/>
      </w:tblGrid>
      <w:tr w:rsidR="00F71D6C" w:rsidRPr="00F71D6C" w:rsidTr="007B79F1">
        <w:trPr>
          <w:trHeight w:val="25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„</w:t>
            </w:r>
            <w:r w:rsidRPr="00F71D6C">
              <w:rPr>
                <w:color w:val="000000"/>
                <w:sz w:val="20"/>
                <w:szCs w:val="20"/>
              </w:rPr>
              <w:t>Równamy w górę - kompleksowy program wspierający rozwój jakości edukacji w szkołach podstawowych gminy Nieborów</w:t>
            </w:r>
            <w:r w:rsidRPr="00F71D6C">
              <w:rPr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F71D6C" w:rsidRPr="00F71D6C" w:rsidTr="007B79F1">
        <w:trPr>
          <w:trHeight w:val="25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Miejsce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1D6C" w:rsidRPr="00F71D6C" w:rsidRDefault="00F71D6C" w:rsidP="00F71D6C">
            <w:pPr>
              <w:jc w:val="center"/>
              <w:rPr>
                <w:color w:val="000000"/>
                <w:sz w:val="20"/>
                <w:szCs w:val="20"/>
              </w:rPr>
            </w:pPr>
            <w:r w:rsidRPr="00F71D6C">
              <w:rPr>
                <w:color w:val="000000"/>
                <w:sz w:val="20"/>
                <w:szCs w:val="20"/>
              </w:rPr>
              <w:t>Szkoła Podstawowa w im. Leokadii Ostrowskiej w Bobrownikach</w:t>
            </w:r>
          </w:p>
        </w:tc>
      </w:tr>
      <w:tr w:rsidR="00F71D6C" w:rsidRPr="00F71D6C" w:rsidTr="007B79F1">
        <w:trPr>
          <w:trHeight w:val="229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F71D6C" w:rsidRPr="00F71D6C" w:rsidRDefault="00F71D6C" w:rsidP="00F7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b/>
                <w:bCs/>
                <w:color w:val="000000"/>
                <w:sz w:val="20"/>
                <w:szCs w:val="20"/>
              </w:rPr>
              <w:t>INFORMACJE OGÓLNE</w:t>
            </w:r>
          </w:p>
        </w:tc>
      </w:tr>
    </w:tbl>
    <w:p w:rsidR="00F71D6C" w:rsidRPr="00F71D6C" w:rsidRDefault="00F71D6C" w:rsidP="00F71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pt-PT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196"/>
        <w:gridCol w:w="1701"/>
        <w:gridCol w:w="851"/>
        <w:gridCol w:w="2131"/>
        <w:gridCol w:w="704"/>
        <w:gridCol w:w="1135"/>
      </w:tblGrid>
      <w:tr w:rsidR="00F71D6C" w:rsidRPr="00F71D6C" w:rsidTr="00F75A33">
        <w:trPr>
          <w:trHeight w:val="1124"/>
          <w:jc w:val="center"/>
        </w:trPr>
        <w:tc>
          <w:tcPr>
            <w:tcW w:w="2052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2196" w:type="dxa"/>
            <w:shd w:val="clear" w:color="auto" w:fill="D9D9D9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dmiot/Tem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odziny realizacji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131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wadzący </w:t>
            </w:r>
          </w:p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imię i nazwisko)</w:t>
            </w:r>
          </w:p>
        </w:tc>
        <w:tc>
          <w:tcPr>
            <w:tcW w:w="704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r sali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F71D6C" w:rsidRPr="00F71D6C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1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owana ilość uczestników</w:t>
            </w:r>
          </w:p>
        </w:tc>
      </w:tr>
      <w:tr w:rsidR="00F71D6C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F71D6C" w:rsidRPr="00995389" w:rsidRDefault="00DF2CD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30A7D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95389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921C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F71D6C" w:rsidRPr="00995389" w:rsidRDefault="00B263D0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</w:t>
            </w:r>
          </w:p>
          <w:p w:rsidR="00B263D0" w:rsidRPr="00995389" w:rsidRDefault="00B263D0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interpersonalna</w:t>
            </w:r>
          </w:p>
        </w:tc>
        <w:tc>
          <w:tcPr>
            <w:tcW w:w="1701" w:type="dxa"/>
            <w:vAlign w:val="center"/>
          </w:tcPr>
          <w:p w:rsidR="00802F3B" w:rsidRPr="00995389" w:rsidRDefault="00B30A7D" w:rsidP="00F7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F71D6C" w:rsidRPr="00995389" w:rsidRDefault="00B30A7D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F71D6C" w:rsidRPr="00995389" w:rsidRDefault="00F71D6C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gnieszka Szymańska</w:t>
            </w:r>
          </w:p>
        </w:tc>
        <w:tc>
          <w:tcPr>
            <w:tcW w:w="704" w:type="dxa"/>
            <w:vAlign w:val="center"/>
          </w:tcPr>
          <w:p w:rsidR="00F71D6C" w:rsidRPr="00995389" w:rsidRDefault="00B30A7D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F71D6C" w:rsidRPr="00995389" w:rsidRDefault="00F71D6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5A33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F75A33" w:rsidRPr="00995389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08.03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Komunikacja interpersonalna.</w:t>
            </w:r>
          </w:p>
        </w:tc>
        <w:tc>
          <w:tcPr>
            <w:tcW w:w="1701" w:type="dxa"/>
          </w:tcPr>
          <w:p w:rsidR="00F75A33" w:rsidRPr="00995389" w:rsidRDefault="00F75A33"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Agnieszka Szymańska </w:t>
            </w:r>
          </w:p>
        </w:tc>
        <w:tc>
          <w:tcPr>
            <w:tcW w:w="704" w:type="dxa"/>
            <w:vAlign w:val="center"/>
          </w:tcPr>
          <w:p w:rsidR="00F75A33" w:rsidRPr="00995389" w:rsidRDefault="00F75A33" w:rsidP="00B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F75A33" w:rsidRPr="00995389" w:rsidRDefault="00F75A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5A33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F75A33" w:rsidRPr="00995389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5.03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Komunikacja interpersonalna.</w:t>
            </w:r>
          </w:p>
        </w:tc>
        <w:tc>
          <w:tcPr>
            <w:tcW w:w="1701" w:type="dxa"/>
          </w:tcPr>
          <w:p w:rsidR="00F75A33" w:rsidRPr="00995389" w:rsidRDefault="00F75A33"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Agnieszka Szymańska </w:t>
            </w:r>
          </w:p>
        </w:tc>
        <w:tc>
          <w:tcPr>
            <w:tcW w:w="704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5A33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F75A33" w:rsidRPr="00995389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22.03</w:t>
            </w:r>
            <w:r w:rsidR="00F75A33"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Komunikacja interpersonalna.</w:t>
            </w:r>
          </w:p>
        </w:tc>
        <w:tc>
          <w:tcPr>
            <w:tcW w:w="1701" w:type="dxa"/>
          </w:tcPr>
          <w:p w:rsidR="00F75A33" w:rsidRPr="00995389" w:rsidRDefault="00F75A33"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Agnieszka Szymańska </w:t>
            </w:r>
          </w:p>
        </w:tc>
        <w:tc>
          <w:tcPr>
            <w:tcW w:w="704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F75A33" w:rsidRPr="00995389" w:rsidRDefault="00F75A33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538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995389" w:rsidRPr="00995389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995389" w:rsidRPr="00995389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Komunikacja interpersonalna.</w:t>
            </w:r>
          </w:p>
        </w:tc>
        <w:tc>
          <w:tcPr>
            <w:tcW w:w="1701" w:type="dxa"/>
          </w:tcPr>
          <w:p w:rsidR="00995389" w:rsidRPr="00995389" w:rsidRDefault="00995389" w:rsidP="00995389"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995389" w:rsidRPr="00995389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995389" w:rsidRPr="00995389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Agnieszka Szymańska </w:t>
            </w:r>
          </w:p>
        </w:tc>
        <w:tc>
          <w:tcPr>
            <w:tcW w:w="704" w:type="dxa"/>
            <w:vAlign w:val="center"/>
          </w:tcPr>
          <w:p w:rsidR="00995389" w:rsidRPr="00995389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995389" w:rsidRPr="00995389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67660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67660" w:rsidRPr="000C1B98" w:rsidRDefault="004B29B7" w:rsidP="0092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1</w:t>
            </w:r>
            <w:r w:rsidR="000D134D"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E67660"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 </w:t>
            </w:r>
          </w:p>
        </w:tc>
        <w:tc>
          <w:tcPr>
            <w:tcW w:w="2196" w:type="dxa"/>
            <w:vAlign w:val="center"/>
          </w:tcPr>
          <w:p w:rsidR="00E67660" w:rsidRPr="000C1B98" w:rsidRDefault="00E67660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 w:rsidR="005D7472"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ozwijające „ Kto język angielski zna, ten przyjaciół w świecie ma” gr. 1</w:t>
            </w:r>
          </w:p>
        </w:tc>
        <w:tc>
          <w:tcPr>
            <w:tcW w:w="1701" w:type="dxa"/>
            <w:vAlign w:val="center"/>
          </w:tcPr>
          <w:p w:rsidR="00E67660" w:rsidRPr="005026A2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E67660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1 </w:t>
            </w:r>
          </w:p>
        </w:tc>
        <w:tc>
          <w:tcPr>
            <w:tcW w:w="2131" w:type="dxa"/>
            <w:vAlign w:val="center"/>
          </w:tcPr>
          <w:p w:rsidR="00E67660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Anna Broniarek </w:t>
            </w:r>
          </w:p>
        </w:tc>
        <w:tc>
          <w:tcPr>
            <w:tcW w:w="704" w:type="dxa"/>
            <w:vAlign w:val="center"/>
          </w:tcPr>
          <w:p w:rsidR="00E67660" w:rsidRPr="005026A2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E67660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D7472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D7472" w:rsidRPr="000C1B98" w:rsidRDefault="004B29B7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8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5D7472"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 </w:t>
            </w:r>
          </w:p>
        </w:tc>
        <w:tc>
          <w:tcPr>
            <w:tcW w:w="2196" w:type="dxa"/>
            <w:vAlign w:val="center"/>
          </w:tcPr>
          <w:p w:rsidR="005D7472" w:rsidRPr="000C1B98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rozwijające „ Kto język angielski zna, ten </w:t>
            </w:r>
            <w:r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przyjaciół w świecie ma” gr. 1</w:t>
            </w:r>
          </w:p>
        </w:tc>
        <w:tc>
          <w:tcPr>
            <w:tcW w:w="1701" w:type="dxa"/>
            <w:vAlign w:val="center"/>
          </w:tcPr>
          <w:p w:rsidR="005D7472" w:rsidRPr="005026A2" w:rsidRDefault="00921C33" w:rsidP="0092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13.40 – 14.25</w:t>
            </w:r>
          </w:p>
        </w:tc>
        <w:tc>
          <w:tcPr>
            <w:tcW w:w="851" w:type="dxa"/>
            <w:vAlign w:val="center"/>
          </w:tcPr>
          <w:p w:rsidR="005D7472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D7472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nna Broniarek</w:t>
            </w:r>
            <w:r w:rsidR="000D13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5D7472" w:rsidRPr="005026A2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D7472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4B29B7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4B29B7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15.03</w:t>
            </w:r>
            <w:r w:rsidR="004B29B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4B29B7" w:rsidRPr="000C1B98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rozwijające „ Kto język angielski zna, ten przyjaciół w świecie ma” gr. 1</w:t>
            </w:r>
          </w:p>
        </w:tc>
        <w:tc>
          <w:tcPr>
            <w:tcW w:w="170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nna Bronia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4B29B7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4B29B7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.03</w:t>
            </w:r>
            <w:r w:rsidR="004B29B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4B29B7" w:rsidRPr="000C1B98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rozwijające „ Kto język angielski zna, ten przyjaciół w świecie ma” gr. 1</w:t>
            </w:r>
          </w:p>
        </w:tc>
        <w:tc>
          <w:tcPr>
            <w:tcW w:w="170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nna Bronia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99538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995389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995389" w:rsidRPr="000C1B98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C1B9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rozwijające „ Kto język angielski zna, ten przyjaciół w świecie ma” gr. 1</w:t>
            </w:r>
          </w:p>
        </w:tc>
        <w:tc>
          <w:tcPr>
            <w:tcW w:w="170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nna Bronia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D7472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D7472" w:rsidRPr="00921C33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7F20B3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5D7472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„ Kto język angielski zna, ten przyjaciół w świecie ma” gr. 2</w:t>
            </w:r>
          </w:p>
        </w:tc>
        <w:tc>
          <w:tcPr>
            <w:tcW w:w="1701" w:type="dxa"/>
            <w:vAlign w:val="center"/>
          </w:tcPr>
          <w:p w:rsidR="005D7472" w:rsidRPr="00921C33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5.00- 15.45</w:t>
            </w:r>
          </w:p>
        </w:tc>
        <w:tc>
          <w:tcPr>
            <w:tcW w:w="851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nna Broniarek</w:t>
            </w:r>
          </w:p>
        </w:tc>
        <w:tc>
          <w:tcPr>
            <w:tcW w:w="704" w:type="dxa"/>
            <w:vAlign w:val="center"/>
          </w:tcPr>
          <w:p w:rsidR="005D7472" w:rsidRPr="00921C33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7472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D7472" w:rsidRPr="00921C33" w:rsidRDefault="004B29B7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5D7472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5D7472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„ Kto język angielski zna, ten przyjaciół w świecie ma” gr. 2</w:t>
            </w:r>
          </w:p>
        </w:tc>
        <w:tc>
          <w:tcPr>
            <w:tcW w:w="1701" w:type="dxa"/>
            <w:vAlign w:val="center"/>
          </w:tcPr>
          <w:p w:rsidR="005D7472" w:rsidRPr="00921C33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5.00- 15.45</w:t>
            </w:r>
          </w:p>
        </w:tc>
        <w:tc>
          <w:tcPr>
            <w:tcW w:w="851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nna Broniarek</w:t>
            </w:r>
          </w:p>
        </w:tc>
        <w:tc>
          <w:tcPr>
            <w:tcW w:w="704" w:type="dxa"/>
            <w:vAlign w:val="center"/>
          </w:tcPr>
          <w:p w:rsidR="005D7472" w:rsidRPr="00921C33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D7472" w:rsidRPr="00921C33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29B7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4B29B7" w:rsidRDefault="00995389" w:rsidP="0065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</w:t>
            </w:r>
            <w:r w:rsidR="004B29B7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„ Kto język angielski zna, ten przyjaciół w świecie ma” gr. 2</w:t>
            </w:r>
          </w:p>
        </w:tc>
        <w:tc>
          <w:tcPr>
            <w:tcW w:w="1701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5.00- 15.45</w:t>
            </w:r>
          </w:p>
        </w:tc>
        <w:tc>
          <w:tcPr>
            <w:tcW w:w="851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nna Broniarek</w:t>
            </w:r>
          </w:p>
        </w:tc>
        <w:tc>
          <w:tcPr>
            <w:tcW w:w="704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29B7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4B29B7" w:rsidRDefault="00995389" w:rsidP="0065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</w:t>
            </w:r>
            <w:r w:rsidR="004B29B7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„ Kto język angielski zna, ten przyjaciół w świecie ma” gr. 2</w:t>
            </w:r>
          </w:p>
        </w:tc>
        <w:tc>
          <w:tcPr>
            <w:tcW w:w="1701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5.00- 15.45</w:t>
            </w:r>
          </w:p>
        </w:tc>
        <w:tc>
          <w:tcPr>
            <w:tcW w:w="851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nna Broniarek</w:t>
            </w:r>
          </w:p>
        </w:tc>
        <w:tc>
          <w:tcPr>
            <w:tcW w:w="704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4B29B7" w:rsidRPr="00921C33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538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995389" w:rsidRDefault="00995389" w:rsidP="0065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1 r.</w:t>
            </w:r>
          </w:p>
        </w:tc>
        <w:tc>
          <w:tcPr>
            <w:tcW w:w="2196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ce „ Kto język angielski zna, ten przyjaciół w świecie ma” gr. 2</w:t>
            </w:r>
          </w:p>
        </w:tc>
        <w:tc>
          <w:tcPr>
            <w:tcW w:w="1701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5.00- 15.45</w:t>
            </w:r>
          </w:p>
        </w:tc>
        <w:tc>
          <w:tcPr>
            <w:tcW w:w="851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Anna Broniarek</w:t>
            </w:r>
          </w:p>
        </w:tc>
        <w:tc>
          <w:tcPr>
            <w:tcW w:w="704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7472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D7472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1</w:t>
            </w:r>
            <w:r w:rsidR="005D7472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5D7472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A45A51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oło przyrodnicze</w:t>
            </w:r>
          </w:p>
          <w:p w:rsidR="005D7472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„ Natura wokół nas”</w:t>
            </w:r>
          </w:p>
        </w:tc>
        <w:tc>
          <w:tcPr>
            <w:tcW w:w="1701" w:type="dxa"/>
            <w:vAlign w:val="center"/>
          </w:tcPr>
          <w:p w:rsidR="005D7472" w:rsidRPr="005026A2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15 – 16.00</w:t>
            </w:r>
          </w:p>
        </w:tc>
        <w:tc>
          <w:tcPr>
            <w:tcW w:w="851" w:type="dxa"/>
            <w:vAlign w:val="center"/>
          </w:tcPr>
          <w:p w:rsidR="005D7472" w:rsidRPr="005026A2" w:rsidRDefault="005D7472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D7472" w:rsidRPr="005026A2" w:rsidRDefault="005D7472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5D7472" w:rsidRPr="005026A2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5D7472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A45A51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A45A51" w:rsidRPr="005026A2" w:rsidRDefault="004B29B7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8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Koło przyrodnicze </w:t>
            </w:r>
          </w:p>
          <w:p w:rsidR="00A45A51" w:rsidRPr="005026A2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„ Natura wokół nas”</w:t>
            </w:r>
          </w:p>
        </w:tc>
        <w:tc>
          <w:tcPr>
            <w:tcW w:w="1701" w:type="dxa"/>
            <w:vAlign w:val="center"/>
          </w:tcPr>
          <w:p w:rsidR="00A45A51" w:rsidRPr="005026A2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15 – 16.00</w:t>
            </w:r>
          </w:p>
        </w:tc>
        <w:tc>
          <w:tcPr>
            <w:tcW w:w="85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A45A51" w:rsidRPr="005026A2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4B29B7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4B29B7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03</w:t>
            </w:r>
            <w:r w:rsidR="004B29B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Koło przyrodnicze </w:t>
            </w:r>
          </w:p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„ Natura wokół nas”</w:t>
            </w:r>
          </w:p>
        </w:tc>
        <w:tc>
          <w:tcPr>
            <w:tcW w:w="170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15 – 16.00</w:t>
            </w:r>
          </w:p>
        </w:tc>
        <w:tc>
          <w:tcPr>
            <w:tcW w:w="85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4B29B7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4B29B7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.03</w:t>
            </w:r>
            <w:r w:rsidR="004B29B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.2021 r. </w:t>
            </w:r>
          </w:p>
        </w:tc>
        <w:tc>
          <w:tcPr>
            <w:tcW w:w="2196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Koło przyrodnicze </w:t>
            </w:r>
          </w:p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„ Natura wokół nas”</w:t>
            </w:r>
          </w:p>
        </w:tc>
        <w:tc>
          <w:tcPr>
            <w:tcW w:w="170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15 – 16.00</w:t>
            </w:r>
          </w:p>
        </w:tc>
        <w:tc>
          <w:tcPr>
            <w:tcW w:w="85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4B29B7" w:rsidRPr="005026A2" w:rsidRDefault="004B29B7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99538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995389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Koło przyrodnicze </w:t>
            </w:r>
          </w:p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„ Natura wokół nas”</w:t>
            </w:r>
          </w:p>
        </w:tc>
        <w:tc>
          <w:tcPr>
            <w:tcW w:w="170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15 – 16.00</w:t>
            </w:r>
          </w:p>
        </w:tc>
        <w:tc>
          <w:tcPr>
            <w:tcW w:w="85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A45A51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A45A51" w:rsidRPr="00921C33" w:rsidRDefault="004B29B7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 </w:t>
            </w:r>
          </w:p>
        </w:tc>
        <w:tc>
          <w:tcPr>
            <w:tcW w:w="2196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przyrody metodą eksperymentu</w:t>
            </w:r>
          </w:p>
          <w:p w:rsidR="00A45A51" w:rsidRPr="00921C33" w:rsidRDefault="005C6036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Uczę się przez działanie i doświadczanie”</w:t>
            </w:r>
          </w:p>
        </w:tc>
        <w:tc>
          <w:tcPr>
            <w:tcW w:w="1701" w:type="dxa"/>
            <w:vAlign w:val="center"/>
          </w:tcPr>
          <w:p w:rsidR="00A45A51" w:rsidRPr="00921C33" w:rsidRDefault="00921C33" w:rsidP="0092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  <w:r w:rsidR="00641D0A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-15.</w:t>
            </w:r>
            <w:r w:rsidR="00730773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A45A51" w:rsidRPr="00921C33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5A51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A45A51" w:rsidRPr="00921C33" w:rsidRDefault="004B29B7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. 2021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przyrody metodą eksperymentu</w:t>
            </w:r>
          </w:p>
          <w:p w:rsidR="00A45A51" w:rsidRPr="00921C33" w:rsidRDefault="005C6036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A45A51"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ę się przez działanie i doświadczanie” </w:t>
            </w:r>
          </w:p>
        </w:tc>
        <w:tc>
          <w:tcPr>
            <w:tcW w:w="1701" w:type="dxa"/>
            <w:vAlign w:val="center"/>
          </w:tcPr>
          <w:p w:rsidR="00A45A51" w:rsidRPr="00921C33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-15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A45A51" w:rsidRPr="00921C33" w:rsidRDefault="00921C33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45A51" w:rsidRPr="00921C33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995389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przyrody metodą eksperymentu</w:t>
            </w:r>
          </w:p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Uczę się przez działanie i doświadczanie” </w:t>
            </w:r>
          </w:p>
        </w:tc>
        <w:tc>
          <w:tcPr>
            <w:tcW w:w="1701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-15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995389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03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przyrody metodą eksperymentu</w:t>
            </w:r>
          </w:p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Uczę się przez działanie i doświadczanie” </w:t>
            </w:r>
          </w:p>
        </w:tc>
        <w:tc>
          <w:tcPr>
            <w:tcW w:w="1701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-15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5B7BCE" w:rsidRPr="00921C33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538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995389" w:rsidRDefault="00995389" w:rsidP="004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przyrody metodą eksperymentu</w:t>
            </w:r>
          </w:p>
          <w:p w:rsidR="00995389" w:rsidRPr="00921C33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Uczę się przez działanie i doświadczanie” </w:t>
            </w:r>
          </w:p>
        </w:tc>
        <w:tc>
          <w:tcPr>
            <w:tcW w:w="1701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-15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Beata Brodecka</w:t>
            </w:r>
          </w:p>
        </w:tc>
        <w:tc>
          <w:tcPr>
            <w:tcW w:w="704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995389" w:rsidRPr="00921C33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5A51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A45A51" w:rsidRPr="005026A2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A45A51" w:rsidRPr="005026A2" w:rsidRDefault="00A45A51" w:rsidP="0092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 w:rsidR="00921C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matematyczno-przyrodnicze metodą eksperymentu, „Małe </w:t>
            </w:r>
            <w:proofErr w:type="spellStart"/>
            <w:r w:rsidR="00921C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oberki</w:t>
            </w:r>
            <w:proofErr w:type="spellEnd"/>
            <w:r w:rsidR="00921C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potrafią liczyć.”</w:t>
            </w:r>
          </w:p>
        </w:tc>
        <w:tc>
          <w:tcPr>
            <w:tcW w:w="1701" w:type="dxa"/>
            <w:vAlign w:val="center"/>
          </w:tcPr>
          <w:p w:rsidR="00A45A51" w:rsidRPr="005026A2" w:rsidRDefault="004B77F9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.50-12.35</w:t>
            </w:r>
          </w:p>
        </w:tc>
        <w:tc>
          <w:tcPr>
            <w:tcW w:w="85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gnieszka Bartczak</w:t>
            </w:r>
          </w:p>
        </w:tc>
        <w:tc>
          <w:tcPr>
            <w:tcW w:w="704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A45A51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A45A51" w:rsidRPr="005026A2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8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A45A51"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 </w:t>
            </w:r>
          </w:p>
        </w:tc>
        <w:tc>
          <w:tcPr>
            <w:tcW w:w="2196" w:type="dxa"/>
            <w:vAlign w:val="center"/>
          </w:tcPr>
          <w:p w:rsidR="00A45A51" w:rsidRPr="005026A2" w:rsidRDefault="00921C33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matematyczno-przyrodnicze metodą eksperymentu, „Mał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oberki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potrafią liczyć.”</w:t>
            </w:r>
          </w:p>
        </w:tc>
        <w:tc>
          <w:tcPr>
            <w:tcW w:w="1701" w:type="dxa"/>
            <w:vAlign w:val="center"/>
          </w:tcPr>
          <w:p w:rsidR="00A45A51" w:rsidRPr="005026A2" w:rsidRDefault="004B77F9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.50 – 12.35</w:t>
            </w:r>
          </w:p>
        </w:tc>
        <w:tc>
          <w:tcPr>
            <w:tcW w:w="85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gnieszka Bartczak</w:t>
            </w:r>
          </w:p>
        </w:tc>
        <w:tc>
          <w:tcPr>
            <w:tcW w:w="704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45A51" w:rsidRPr="005026A2" w:rsidRDefault="00A45A51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matematyczno-przyrodnicze metodą eksperymentu, „Mał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oberki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potrafią liczyć.”</w:t>
            </w:r>
          </w:p>
        </w:tc>
        <w:tc>
          <w:tcPr>
            <w:tcW w:w="1701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.50 – 12.35</w:t>
            </w:r>
          </w:p>
        </w:tc>
        <w:tc>
          <w:tcPr>
            <w:tcW w:w="851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gnieszka Bartczak</w:t>
            </w:r>
          </w:p>
        </w:tc>
        <w:tc>
          <w:tcPr>
            <w:tcW w:w="704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matematyczno-przyrodnicze metodą eksperymentu, „Mał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oberki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potrafią liczyć.”</w:t>
            </w:r>
          </w:p>
        </w:tc>
        <w:tc>
          <w:tcPr>
            <w:tcW w:w="1701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.50 – 12.35</w:t>
            </w:r>
          </w:p>
        </w:tc>
        <w:tc>
          <w:tcPr>
            <w:tcW w:w="851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gnieszka Bartczak</w:t>
            </w:r>
          </w:p>
        </w:tc>
        <w:tc>
          <w:tcPr>
            <w:tcW w:w="704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5B7BCE" w:rsidRPr="005026A2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99538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995389" w:rsidRDefault="00995389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matematyczno-przyrodnicze metodą eksperymentu, „Mał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oberki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potrafią liczyć.”</w:t>
            </w:r>
          </w:p>
        </w:tc>
        <w:tc>
          <w:tcPr>
            <w:tcW w:w="170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.50 – 12.35</w:t>
            </w:r>
          </w:p>
        </w:tc>
        <w:tc>
          <w:tcPr>
            <w:tcW w:w="85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Agnieszka Bartczak</w:t>
            </w:r>
          </w:p>
        </w:tc>
        <w:tc>
          <w:tcPr>
            <w:tcW w:w="704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995389" w:rsidRPr="005026A2" w:rsidRDefault="0099538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026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C7418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C7418E" w:rsidRPr="00B571CC" w:rsidRDefault="005B7BCE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21C33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418E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95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F2CD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C7418E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C7418E" w:rsidRPr="00B571CC" w:rsidRDefault="00C7418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ło </w:t>
            </w:r>
            <w:proofErr w:type="spellStart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fizyczno</w:t>
            </w:r>
            <w:proofErr w:type="spellEnd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chemiczne „Efektywna chemia i fizyka”</w:t>
            </w:r>
          </w:p>
        </w:tc>
        <w:tc>
          <w:tcPr>
            <w:tcW w:w="1701" w:type="dxa"/>
            <w:vAlign w:val="center"/>
          </w:tcPr>
          <w:p w:rsidR="00C7418E" w:rsidRDefault="00B571C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15.20-16.05</w:t>
            </w:r>
          </w:p>
          <w:p w:rsidR="00995389" w:rsidRPr="00B571CC" w:rsidRDefault="0099538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851" w:type="dxa"/>
            <w:vAlign w:val="center"/>
          </w:tcPr>
          <w:p w:rsidR="00C7418E" w:rsidRPr="00B571CC" w:rsidRDefault="00DF2CD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C7418E" w:rsidRPr="00B571CC" w:rsidRDefault="00C7418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łgorzata Dusza – Dragon</w:t>
            </w:r>
          </w:p>
        </w:tc>
        <w:tc>
          <w:tcPr>
            <w:tcW w:w="704" w:type="dxa"/>
            <w:vAlign w:val="center"/>
          </w:tcPr>
          <w:p w:rsidR="00C7418E" w:rsidRPr="00B571CC" w:rsidRDefault="00B571C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C7418E" w:rsidRPr="00B571CC" w:rsidRDefault="00C7418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3E4D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7C3E4D" w:rsidRDefault="007C3E4D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3.2021 r.</w:t>
            </w:r>
          </w:p>
        </w:tc>
        <w:tc>
          <w:tcPr>
            <w:tcW w:w="2196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ło </w:t>
            </w:r>
            <w:proofErr w:type="spellStart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fizyczno</w:t>
            </w:r>
            <w:proofErr w:type="spellEnd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chemiczne „Efektywna chemia i fizyka”</w:t>
            </w:r>
          </w:p>
        </w:tc>
        <w:tc>
          <w:tcPr>
            <w:tcW w:w="170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85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łgorzata Dusza – Dragon</w:t>
            </w:r>
          </w:p>
        </w:tc>
        <w:tc>
          <w:tcPr>
            <w:tcW w:w="704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Pr="00B571CC" w:rsidRDefault="007C3E4D" w:rsidP="007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ło </w:t>
            </w:r>
            <w:proofErr w:type="spellStart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fizyczno</w:t>
            </w:r>
            <w:proofErr w:type="spellEnd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chemiczne „Efektywna chemia i fizyka”</w:t>
            </w:r>
          </w:p>
        </w:tc>
        <w:tc>
          <w:tcPr>
            <w:tcW w:w="1701" w:type="dxa"/>
            <w:vAlign w:val="center"/>
          </w:tcPr>
          <w:p w:rsidR="005B7BCE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15.20-16.05</w:t>
            </w:r>
          </w:p>
          <w:p w:rsidR="007C3E4D" w:rsidRPr="00B571CC" w:rsidRDefault="007C3E4D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łgorzata Dusza – Dragon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3E4D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7C3E4D" w:rsidRDefault="007C3E4D" w:rsidP="00D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ło </w:t>
            </w:r>
            <w:proofErr w:type="spellStart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fizyczno</w:t>
            </w:r>
            <w:proofErr w:type="spellEnd"/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chemiczne „Efektywna chemia i fizyka”</w:t>
            </w:r>
          </w:p>
        </w:tc>
        <w:tc>
          <w:tcPr>
            <w:tcW w:w="1701" w:type="dxa"/>
            <w:vAlign w:val="center"/>
          </w:tcPr>
          <w:p w:rsidR="007C3E4D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15.20-16.05</w:t>
            </w:r>
          </w:p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85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łgorzata Dusza – Dragon</w:t>
            </w:r>
          </w:p>
        </w:tc>
        <w:tc>
          <w:tcPr>
            <w:tcW w:w="704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71CC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B571CC" w:rsidRPr="00B571CC" w:rsidRDefault="005B7BCE" w:rsidP="007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2</w:t>
            </w:r>
            <w:r w:rsidR="00B571CC"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</w:t>
            </w:r>
            <w:r w:rsidR="00B571CC"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oło matematyczne, „Magia matematyki”</w:t>
            </w:r>
          </w:p>
        </w:tc>
        <w:tc>
          <w:tcPr>
            <w:tcW w:w="1701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łgorzata Dusza-Dragon</w:t>
            </w:r>
          </w:p>
        </w:tc>
        <w:tc>
          <w:tcPr>
            <w:tcW w:w="704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B571CC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B571CC" w:rsidRPr="00B571CC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9</w:t>
            </w:r>
            <w:r w:rsidR="00B571CC"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B571CC"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B571CC"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oło matematyczne, „Magia matematyki”</w:t>
            </w:r>
          </w:p>
        </w:tc>
        <w:tc>
          <w:tcPr>
            <w:tcW w:w="1701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łgorzata Dusza-Dragon</w:t>
            </w:r>
          </w:p>
        </w:tc>
        <w:tc>
          <w:tcPr>
            <w:tcW w:w="704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B571CC" w:rsidRPr="00B571CC" w:rsidRDefault="00B571C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6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oło matematyczne, „Magia matematyki”</w:t>
            </w:r>
          </w:p>
        </w:tc>
        <w:tc>
          <w:tcPr>
            <w:tcW w:w="170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łgorzata Dusza-Dragon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3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oło matematyczne, „Magia matematyki”</w:t>
            </w:r>
          </w:p>
        </w:tc>
        <w:tc>
          <w:tcPr>
            <w:tcW w:w="170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łgorzata Dusza-Dragon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7C3E4D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0.03.2021 r.</w:t>
            </w:r>
          </w:p>
        </w:tc>
        <w:tc>
          <w:tcPr>
            <w:tcW w:w="2196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oło matematyczne, „Magia matematyki”</w:t>
            </w:r>
          </w:p>
        </w:tc>
        <w:tc>
          <w:tcPr>
            <w:tcW w:w="170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łgorzata Dusza-Dragon</w:t>
            </w:r>
          </w:p>
        </w:tc>
        <w:tc>
          <w:tcPr>
            <w:tcW w:w="704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324450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324450" w:rsidRPr="00B571CC" w:rsidRDefault="00E807F4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1648A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324450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  <w:r w:rsidR="001B5517"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:rsidR="00324450" w:rsidRPr="00B571CC" w:rsidRDefault="00F46D0A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B1648A" w:rsidRPr="00B571CC" w:rsidRDefault="00B571CC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324450" w:rsidRPr="00B571CC" w:rsidRDefault="00B571C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324450" w:rsidRPr="00B571CC" w:rsidRDefault="00F46D0A" w:rsidP="00B1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  <w:r w:rsidR="001B5517"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324450" w:rsidRPr="00B571CC" w:rsidRDefault="00B571CC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324450" w:rsidRPr="00B571CC" w:rsidRDefault="00F46D0A" w:rsidP="00F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7F4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807F4" w:rsidRDefault="005B7BCE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03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3E4D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1 r.</w:t>
            </w:r>
          </w:p>
        </w:tc>
        <w:tc>
          <w:tcPr>
            <w:tcW w:w="2196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Koło matematyczne „Magia matematyki”</w:t>
            </w:r>
          </w:p>
        </w:tc>
        <w:tc>
          <w:tcPr>
            <w:tcW w:w="170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2F46" w:rsidRPr="005C0AAB" w:rsidTr="00F75A33">
        <w:trPr>
          <w:trHeight w:val="425"/>
          <w:jc w:val="center"/>
        </w:trPr>
        <w:tc>
          <w:tcPr>
            <w:tcW w:w="2052" w:type="dxa"/>
            <w:vAlign w:val="center"/>
          </w:tcPr>
          <w:p w:rsidR="002C2F46" w:rsidRPr="00B571CC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2</w:t>
            </w:r>
            <w:r w:rsidR="002C2F4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2C2F4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2C2F4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2C2F46" w:rsidRPr="00B571CC" w:rsidRDefault="002C2F46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E807F4" w:rsidRPr="005C0AAB" w:rsidTr="00F75A33">
        <w:trPr>
          <w:trHeight w:val="425"/>
          <w:jc w:val="center"/>
        </w:trPr>
        <w:tc>
          <w:tcPr>
            <w:tcW w:w="2052" w:type="dxa"/>
            <w:vAlign w:val="center"/>
          </w:tcPr>
          <w:p w:rsidR="00E807F4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9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 w:rsid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E807F4" w:rsidRPr="00B571C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5C0AAB" w:rsidTr="00F75A33">
        <w:trPr>
          <w:trHeight w:val="425"/>
          <w:jc w:val="center"/>
        </w:trPr>
        <w:tc>
          <w:tcPr>
            <w:tcW w:w="2052" w:type="dxa"/>
            <w:vAlign w:val="center"/>
          </w:tcPr>
          <w:p w:rsidR="005B7BCE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6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5C0AAB" w:rsidTr="00F75A33">
        <w:trPr>
          <w:trHeight w:val="425"/>
          <w:jc w:val="center"/>
        </w:trPr>
        <w:tc>
          <w:tcPr>
            <w:tcW w:w="2052" w:type="dxa"/>
            <w:vAlign w:val="center"/>
          </w:tcPr>
          <w:p w:rsidR="005B7BCE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3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5B7BCE" w:rsidRPr="00B571C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7C3E4D" w:rsidRPr="005C0AAB" w:rsidTr="00F75A33">
        <w:trPr>
          <w:trHeight w:val="425"/>
          <w:jc w:val="center"/>
        </w:trPr>
        <w:tc>
          <w:tcPr>
            <w:tcW w:w="2052" w:type="dxa"/>
            <w:vAlign w:val="center"/>
          </w:tcPr>
          <w:p w:rsidR="007C3E4D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0.03.2021 r.</w:t>
            </w:r>
          </w:p>
        </w:tc>
        <w:tc>
          <w:tcPr>
            <w:tcW w:w="2196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wyrównawcze z matematyki „Moja matematyka”</w:t>
            </w:r>
          </w:p>
        </w:tc>
        <w:tc>
          <w:tcPr>
            <w:tcW w:w="170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. Iwona Charążka </w:t>
            </w:r>
          </w:p>
        </w:tc>
        <w:tc>
          <w:tcPr>
            <w:tcW w:w="704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7C3E4D" w:rsidRPr="00B571C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3397C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3397C" w:rsidRDefault="005B7BCE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5339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  <w:r w:rsidR="005339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informatyki „Informatyka super  zabawa” gr. 1</w:t>
            </w:r>
          </w:p>
        </w:tc>
        <w:tc>
          <w:tcPr>
            <w:tcW w:w="1701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3397C" w:rsidRPr="002C2F46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7F4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807F4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807F4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informatyki „Informatyka super  zabawa” gr. 1</w:t>
            </w:r>
          </w:p>
        </w:tc>
        <w:tc>
          <w:tcPr>
            <w:tcW w:w="1701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E807F4" w:rsidRPr="002C2F46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informatyki „Informatyka super  zabawa” gr. 1</w:t>
            </w:r>
          </w:p>
        </w:tc>
        <w:tc>
          <w:tcPr>
            <w:tcW w:w="1701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7BCE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</w:t>
            </w:r>
            <w:r w:rsidR="005B7BCE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informatyki „Informatyka super  zabawa” gr. 1</w:t>
            </w:r>
          </w:p>
        </w:tc>
        <w:tc>
          <w:tcPr>
            <w:tcW w:w="1701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5B7BCE" w:rsidRPr="002C2F46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3E4D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7C3E4D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1 r.</w:t>
            </w:r>
          </w:p>
        </w:tc>
        <w:tc>
          <w:tcPr>
            <w:tcW w:w="2196" w:type="dxa"/>
            <w:vAlign w:val="center"/>
          </w:tcPr>
          <w:p w:rsidR="007C3E4D" w:rsidRPr="002C2F46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z informatyki „Informatyka super  zabawa” gr. 1</w:t>
            </w:r>
          </w:p>
        </w:tc>
        <w:tc>
          <w:tcPr>
            <w:tcW w:w="1701" w:type="dxa"/>
            <w:vAlign w:val="center"/>
          </w:tcPr>
          <w:p w:rsidR="007C3E4D" w:rsidRPr="002C2F46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0 – 14.25</w:t>
            </w:r>
          </w:p>
        </w:tc>
        <w:tc>
          <w:tcPr>
            <w:tcW w:w="851" w:type="dxa"/>
            <w:vAlign w:val="center"/>
          </w:tcPr>
          <w:p w:rsidR="007C3E4D" w:rsidRPr="002C2F46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C3E4D" w:rsidRPr="002C2F46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7C3E4D" w:rsidRPr="002C2F46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7C3E4D" w:rsidRPr="002C2F46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397C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3397C" w:rsidRPr="0053397C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1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r.</w:t>
            </w:r>
          </w:p>
        </w:tc>
        <w:tc>
          <w:tcPr>
            <w:tcW w:w="2196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z informatyki „Informatyka super  zabawa” gr. 2</w:t>
            </w:r>
          </w:p>
        </w:tc>
        <w:tc>
          <w:tcPr>
            <w:tcW w:w="1701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3397C" w:rsidRPr="0053397C" w:rsidRDefault="00E807F4" w:rsidP="00E8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53397C"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53397C" w:rsidRPr="0053397C" w:rsidRDefault="0053397C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E807F4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E807F4" w:rsidRPr="0053397C" w:rsidRDefault="005B7BCE" w:rsidP="005B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8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0</w:t>
            </w:r>
            <w:r w:rsid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E807F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z informatyki „Informatyka super  zabawa” gr. 2</w:t>
            </w:r>
          </w:p>
        </w:tc>
        <w:tc>
          <w:tcPr>
            <w:tcW w:w="1701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E807F4" w:rsidRPr="0053397C" w:rsidRDefault="00E807F4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5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z informatyki „Informatyka super  zabawa” gr. 2</w:t>
            </w:r>
          </w:p>
        </w:tc>
        <w:tc>
          <w:tcPr>
            <w:tcW w:w="1701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5B7BCE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5B7BCE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.03</w:t>
            </w:r>
            <w:r w:rsidR="005B7BC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z informatyki „Informatyka super  zabawa” gr. 2</w:t>
            </w:r>
          </w:p>
        </w:tc>
        <w:tc>
          <w:tcPr>
            <w:tcW w:w="1701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5B7BCE" w:rsidRPr="0053397C" w:rsidRDefault="005B7BCE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7C3E4D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7C3E4D" w:rsidRDefault="007C3E4D" w:rsidP="002C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7C3E4D" w:rsidRPr="0053397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z informatyki „Informatyka super  zabawa” gr. 2</w:t>
            </w:r>
          </w:p>
        </w:tc>
        <w:tc>
          <w:tcPr>
            <w:tcW w:w="1701" w:type="dxa"/>
            <w:vAlign w:val="center"/>
          </w:tcPr>
          <w:p w:rsidR="007C3E4D" w:rsidRPr="0053397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.45 – 13.30</w:t>
            </w:r>
          </w:p>
        </w:tc>
        <w:tc>
          <w:tcPr>
            <w:tcW w:w="851" w:type="dxa"/>
            <w:vAlign w:val="center"/>
          </w:tcPr>
          <w:p w:rsidR="007C3E4D" w:rsidRPr="0053397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C3E4D" w:rsidRPr="0053397C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Iwona Charążka</w:t>
            </w:r>
          </w:p>
        </w:tc>
        <w:tc>
          <w:tcPr>
            <w:tcW w:w="704" w:type="dxa"/>
            <w:vAlign w:val="center"/>
          </w:tcPr>
          <w:p w:rsidR="007C3E4D" w:rsidRPr="0053397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7C3E4D" w:rsidRPr="0053397C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3397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  <w:r w:rsidR="000E2119"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korekcyjno-kompensacyjne gr. 1</w:t>
            </w:r>
          </w:p>
        </w:tc>
        <w:tc>
          <w:tcPr>
            <w:tcW w:w="170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3</w:t>
            </w:r>
            <w:r w:rsidR="000E2119"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korekcyjno-kompensacyjne gr. 1</w:t>
            </w:r>
          </w:p>
        </w:tc>
        <w:tc>
          <w:tcPr>
            <w:tcW w:w="170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3</w:t>
            </w:r>
            <w:r w:rsidR="000E2119"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korekcyjno-kompensacyjne gr. 1</w:t>
            </w:r>
          </w:p>
        </w:tc>
        <w:tc>
          <w:tcPr>
            <w:tcW w:w="170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</w:t>
            </w:r>
            <w:r w:rsidR="000E2119"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korekcyjno-kompensacyjne gr. 1</w:t>
            </w:r>
          </w:p>
        </w:tc>
        <w:tc>
          <w:tcPr>
            <w:tcW w:w="1701" w:type="dxa"/>
            <w:vAlign w:val="center"/>
          </w:tcPr>
          <w:p w:rsidR="000E2119" w:rsidRPr="007C3E4D" w:rsidRDefault="007C3E4D" w:rsidP="007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C3E4D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3E4D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7C3E4D" w:rsidRDefault="007C3E4D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2021 r.</w:t>
            </w:r>
          </w:p>
        </w:tc>
        <w:tc>
          <w:tcPr>
            <w:tcW w:w="2196" w:type="dxa"/>
            <w:vAlign w:val="center"/>
          </w:tcPr>
          <w:p w:rsidR="007C3E4D" w:rsidRPr="007C3E4D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korekcyjno-kompensacyjne gr. 1</w:t>
            </w:r>
          </w:p>
        </w:tc>
        <w:tc>
          <w:tcPr>
            <w:tcW w:w="1701" w:type="dxa"/>
            <w:vAlign w:val="center"/>
          </w:tcPr>
          <w:p w:rsidR="007C3E4D" w:rsidRPr="007C3E4D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7C3E4D" w:rsidRPr="007C3E4D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C3E4D" w:rsidRPr="007C3E4D" w:rsidRDefault="007C3E4D" w:rsidP="008E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7C3E4D" w:rsidRPr="007C3E4D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7C3E4D" w:rsidRPr="007C3E4D" w:rsidRDefault="007C3E4D" w:rsidP="008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03F71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4.03</w:t>
            </w:r>
            <w:r w:rsidR="000E2119"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korekcyjno-kompensacyjne gr. 2</w:t>
            </w:r>
          </w:p>
        </w:tc>
        <w:tc>
          <w:tcPr>
            <w:tcW w:w="170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03F71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.03</w:t>
            </w:r>
            <w:r w:rsidR="000E2119"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korekcyjno-kompensacyjne gr. 2</w:t>
            </w:r>
          </w:p>
        </w:tc>
        <w:tc>
          <w:tcPr>
            <w:tcW w:w="170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03F71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8.03</w:t>
            </w:r>
            <w:r w:rsidR="000E2119"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korekcyjno-kompensacyjne gr. 2</w:t>
            </w:r>
          </w:p>
        </w:tc>
        <w:tc>
          <w:tcPr>
            <w:tcW w:w="170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0E2119" w:rsidRPr="005C0AAB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Pr="007C3E4D" w:rsidRDefault="00703F71" w:rsidP="00E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5.03</w:t>
            </w:r>
            <w:r w:rsidR="000E2119"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2021 r.</w:t>
            </w:r>
          </w:p>
        </w:tc>
        <w:tc>
          <w:tcPr>
            <w:tcW w:w="2196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Zajęcia korekcyjno-kompensacyjne gr. 2</w:t>
            </w:r>
          </w:p>
        </w:tc>
        <w:tc>
          <w:tcPr>
            <w:tcW w:w="170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4.35 – 15.20</w:t>
            </w:r>
          </w:p>
        </w:tc>
        <w:tc>
          <w:tcPr>
            <w:tcW w:w="851" w:type="dxa"/>
            <w:vAlign w:val="center"/>
          </w:tcPr>
          <w:p w:rsidR="000E2119" w:rsidRPr="007C3E4D" w:rsidRDefault="00703F71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p. Marta Przydatek</w:t>
            </w:r>
          </w:p>
        </w:tc>
        <w:tc>
          <w:tcPr>
            <w:tcW w:w="704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0E2119" w:rsidRPr="007C3E4D" w:rsidRDefault="000E2119" w:rsidP="0099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7C3E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0E2119" w:rsidRPr="00F71D6C" w:rsidTr="00F75A33">
        <w:trPr>
          <w:trHeight w:val="584"/>
          <w:jc w:val="center"/>
        </w:trPr>
        <w:tc>
          <w:tcPr>
            <w:tcW w:w="2052" w:type="dxa"/>
            <w:vAlign w:val="center"/>
          </w:tcPr>
          <w:p w:rsidR="000E2119" w:rsidRDefault="000E2119" w:rsidP="00F7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718" w:type="dxa"/>
            <w:gridSpan w:val="6"/>
            <w:vAlign w:val="center"/>
          </w:tcPr>
          <w:p w:rsidR="000E2119" w:rsidRDefault="00703F71" w:rsidP="000E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 </w:t>
            </w:r>
            <w:r w:rsidR="000E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</w:tr>
    </w:tbl>
    <w:p w:rsidR="00F71D6C" w:rsidRDefault="00F71D6C" w:rsidP="00D56B5B"/>
    <w:sectPr w:rsidR="00F7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6C"/>
    <w:rsid w:val="00031AC5"/>
    <w:rsid w:val="00047A66"/>
    <w:rsid w:val="00075B7C"/>
    <w:rsid w:val="00082EC9"/>
    <w:rsid w:val="00084C23"/>
    <w:rsid w:val="00091C08"/>
    <w:rsid w:val="000B25FA"/>
    <w:rsid w:val="000C1B98"/>
    <w:rsid w:val="000D134D"/>
    <w:rsid w:val="000E2119"/>
    <w:rsid w:val="00131952"/>
    <w:rsid w:val="00134E02"/>
    <w:rsid w:val="00187CA6"/>
    <w:rsid w:val="001B2C72"/>
    <w:rsid w:val="001B5517"/>
    <w:rsid w:val="001E3B5D"/>
    <w:rsid w:val="002C1405"/>
    <w:rsid w:val="002C2F46"/>
    <w:rsid w:val="002C5300"/>
    <w:rsid w:val="00323300"/>
    <w:rsid w:val="00324450"/>
    <w:rsid w:val="003A3839"/>
    <w:rsid w:val="003A6D4C"/>
    <w:rsid w:val="003D374B"/>
    <w:rsid w:val="004B29B7"/>
    <w:rsid w:val="004B77F9"/>
    <w:rsid w:val="005026A2"/>
    <w:rsid w:val="0053397C"/>
    <w:rsid w:val="005B7BCE"/>
    <w:rsid w:val="005C0AAB"/>
    <w:rsid w:val="005C6036"/>
    <w:rsid w:val="005D7472"/>
    <w:rsid w:val="005F05CC"/>
    <w:rsid w:val="006010DE"/>
    <w:rsid w:val="00641D0A"/>
    <w:rsid w:val="00657132"/>
    <w:rsid w:val="006D4124"/>
    <w:rsid w:val="00703F71"/>
    <w:rsid w:val="00730773"/>
    <w:rsid w:val="007B79F1"/>
    <w:rsid w:val="007C3E4D"/>
    <w:rsid w:val="007F20B3"/>
    <w:rsid w:val="00802F3B"/>
    <w:rsid w:val="00810090"/>
    <w:rsid w:val="008619FB"/>
    <w:rsid w:val="008B53E5"/>
    <w:rsid w:val="008D2AE4"/>
    <w:rsid w:val="00912687"/>
    <w:rsid w:val="00921C33"/>
    <w:rsid w:val="009421F9"/>
    <w:rsid w:val="0099231E"/>
    <w:rsid w:val="00995389"/>
    <w:rsid w:val="009D53F5"/>
    <w:rsid w:val="00A45A51"/>
    <w:rsid w:val="00A96FF4"/>
    <w:rsid w:val="00AA1EC9"/>
    <w:rsid w:val="00AF0039"/>
    <w:rsid w:val="00B1648A"/>
    <w:rsid w:val="00B20632"/>
    <w:rsid w:val="00B261F0"/>
    <w:rsid w:val="00B263D0"/>
    <w:rsid w:val="00B30A7D"/>
    <w:rsid w:val="00B571CC"/>
    <w:rsid w:val="00BB2DFE"/>
    <w:rsid w:val="00BF379A"/>
    <w:rsid w:val="00C07936"/>
    <w:rsid w:val="00C24791"/>
    <w:rsid w:val="00C501EC"/>
    <w:rsid w:val="00C7418E"/>
    <w:rsid w:val="00CD103A"/>
    <w:rsid w:val="00CD728A"/>
    <w:rsid w:val="00D56B5B"/>
    <w:rsid w:val="00DD52C3"/>
    <w:rsid w:val="00DF2CD9"/>
    <w:rsid w:val="00E003B0"/>
    <w:rsid w:val="00E67660"/>
    <w:rsid w:val="00E807F4"/>
    <w:rsid w:val="00F04A38"/>
    <w:rsid w:val="00F46D0A"/>
    <w:rsid w:val="00F57F9B"/>
    <w:rsid w:val="00F71D6C"/>
    <w:rsid w:val="00F75A33"/>
    <w:rsid w:val="00F8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47C8-69AC-4B7A-BCE2-E2924A92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</cp:lastModifiedBy>
  <cp:revision>2</cp:revision>
  <cp:lastPrinted>2021-02-24T11:13:00Z</cp:lastPrinted>
  <dcterms:created xsi:type="dcterms:W3CDTF">2021-02-24T11:28:00Z</dcterms:created>
  <dcterms:modified xsi:type="dcterms:W3CDTF">2021-02-24T11:28:00Z</dcterms:modified>
</cp:coreProperties>
</file>